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F5B" w:rsidRDefault="00FF4F5B" w:rsidP="00FF4F5B">
      <w:pPr>
        <w:pStyle w:val="a4"/>
        <w:spacing w:line="360" w:lineRule="auto"/>
        <w:ind w:left="770" w:hanging="770"/>
        <w:rPr>
          <w:sz w:val="22"/>
        </w:rPr>
      </w:pPr>
      <w:r>
        <w:rPr>
          <w:rFonts w:hint="eastAsia"/>
          <w:sz w:val="22"/>
        </w:rPr>
        <w:t>様式第４号（第６条関係）</w:t>
      </w:r>
    </w:p>
    <w:p w:rsidR="00FF4F5B" w:rsidRDefault="00FF4F5B" w:rsidP="00FF4F5B">
      <w:pPr>
        <w:pStyle w:val="a4"/>
        <w:ind w:left="770" w:hanging="770"/>
        <w:rPr>
          <w:sz w:val="22"/>
        </w:rPr>
      </w:pPr>
    </w:p>
    <w:p w:rsidR="00FF4F5B" w:rsidRDefault="00FF4F5B" w:rsidP="00FF4F5B">
      <w:pPr>
        <w:pStyle w:val="a4"/>
        <w:ind w:left="896" w:hanging="896"/>
        <w:jc w:val="center"/>
        <w:rPr>
          <w:sz w:val="22"/>
        </w:rPr>
      </w:pPr>
      <w:r w:rsidRPr="004300BC">
        <w:rPr>
          <w:rFonts w:hint="eastAsia"/>
          <w:spacing w:val="18"/>
          <w:kern w:val="0"/>
          <w:sz w:val="22"/>
          <w:fitText w:val="3299" w:id="-1394935024"/>
        </w:rPr>
        <w:t>特定給食施設廃止（休止）</w:t>
      </w:r>
      <w:r w:rsidRPr="004300BC">
        <w:rPr>
          <w:rFonts w:hint="eastAsia"/>
          <w:spacing w:val="4"/>
          <w:kern w:val="0"/>
          <w:sz w:val="22"/>
          <w:fitText w:val="3299" w:id="-1394935024"/>
        </w:rPr>
        <w:t>届</w:t>
      </w:r>
    </w:p>
    <w:p w:rsidR="00FF4F5B" w:rsidRDefault="00FF4F5B" w:rsidP="00FF4F5B">
      <w:pPr>
        <w:pStyle w:val="a4"/>
        <w:ind w:left="770" w:hanging="770"/>
        <w:rPr>
          <w:sz w:val="22"/>
        </w:rPr>
      </w:pPr>
    </w:p>
    <w:p w:rsidR="00FF4F5B" w:rsidRDefault="00FF4F5B" w:rsidP="00FF4F5B">
      <w:pPr>
        <w:pStyle w:val="a4"/>
        <w:ind w:left="770" w:hanging="770"/>
        <w:jc w:val="right"/>
        <w:rPr>
          <w:sz w:val="22"/>
        </w:rPr>
      </w:pPr>
      <w:r>
        <w:rPr>
          <w:rFonts w:hint="eastAsia"/>
          <w:sz w:val="22"/>
        </w:rPr>
        <w:t xml:space="preserve">　　　　年　　　月　　　日</w:t>
      </w:r>
    </w:p>
    <w:p w:rsidR="00FF4F5B" w:rsidRDefault="00FF4F5B" w:rsidP="00FF4F5B">
      <w:pPr>
        <w:pStyle w:val="a4"/>
        <w:ind w:left="770" w:hanging="770"/>
        <w:rPr>
          <w:sz w:val="22"/>
        </w:rPr>
      </w:pPr>
    </w:p>
    <w:p w:rsidR="00FF4F5B" w:rsidRDefault="00FF4F5B" w:rsidP="00FF4F5B">
      <w:pPr>
        <w:pStyle w:val="a4"/>
        <w:ind w:left="770" w:hanging="770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sz w:val="22"/>
        </w:rPr>
        <w:t>(</w:t>
      </w:r>
      <w:r>
        <w:rPr>
          <w:rFonts w:hint="eastAsia"/>
          <w:sz w:val="22"/>
        </w:rPr>
        <w:t>あて先</w:t>
      </w:r>
      <w:r>
        <w:rPr>
          <w:sz w:val="22"/>
        </w:rPr>
        <w:t>)</w:t>
      </w:r>
      <w:r>
        <w:rPr>
          <w:rFonts w:hint="eastAsia"/>
          <w:sz w:val="22"/>
        </w:rPr>
        <w:t xml:space="preserve">　千葉市長</w:t>
      </w:r>
    </w:p>
    <w:p w:rsidR="00FF4F5B" w:rsidRDefault="00FF4F5B" w:rsidP="00FF4F5B">
      <w:pPr>
        <w:pStyle w:val="a4"/>
        <w:ind w:left="770" w:hanging="770"/>
        <w:rPr>
          <w:sz w:val="22"/>
        </w:rPr>
      </w:pPr>
    </w:p>
    <w:p w:rsidR="00FF4F5B" w:rsidRDefault="00FF4F5B" w:rsidP="00FF4F5B">
      <w:pPr>
        <w:pStyle w:val="a4"/>
        <w:ind w:left="770" w:hanging="770"/>
        <w:rPr>
          <w:rFonts w:ascii="ＭＳ 明朝" w:hAnsi="ＭＳ 明朝"/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</w:rPr>
        <w:t xml:space="preserve">　</w:t>
      </w:r>
    </w:p>
    <w:p w:rsidR="00FF4F5B" w:rsidRDefault="00FF4F5B" w:rsidP="00FF4F5B">
      <w:pPr>
        <w:pStyle w:val="a4"/>
        <w:ind w:left="770" w:hanging="77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</w:t>
      </w:r>
      <w:bookmarkStart w:id="0" w:name="_Hlk44489128"/>
      <w:r>
        <w:rPr>
          <w:rFonts w:ascii="ＭＳ 明朝" w:hAnsi="ＭＳ 明朝" w:hint="eastAsia"/>
          <w:sz w:val="22"/>
        </w:rPr>
        <w:t>設置者</w:t>
      </w:r>
      <w:r>
        <w:rPr>
          <w:rFonts w:ascii="ＭＳ 明朝" w:hAnsi="ＭＳ 明朝" w:hint="eastAsia"/>
          <w:color w:val="000000" w:themeColor="text1"/>
          <w:sz w:val="22"/>
        </w:rPr>
        <w:t xml:space="preserve">　</w:t>
      </w:r>
      <w:r>
        <w:rPr>
          <w:rFonts w:ascii="ＭＳ 明朝" w:hAnsi="ＭＳ 明朝" w:hint="eastAsia"/>
          <w:color w:val="000000" w:themeColor="text1"/>
          <w:kern w:val="0"/>
          <w:sz w:val="22"/>
        </w:rPr>
        <w:t>住　　　　　所</w:t>
      </w:r>
    </w:p>
    <w:p w:rsidR="00FF4F5B" w:rsidRDefault="00FF4F5B" w:rsidP="00FF4F5B">
      <w:pPr>
        <w:pStyle w:val="a4"/>
        <w:ind w:left="770" w:hanging="77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名　　　　　称</w:t>
      </w:r>
    </w:p>
    <w:p w:rsidR="00FF4F5B" w:rsidRDefault="00FF4F5B" w:rsidP="00FF4F5B">
      <w:pPr>
        <w:pStyle w:val="a4"/>
        <w:ind w:left="770" w:hanging="77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                                  代表者職・氏名</w:t>
      </w:r>
    </w:p>
    <w:p w:rsidR="00FF4F5B" w:rsidRDefault="00FF4F5B" w:rsidP="00FF4F5B">
      <w:pPr>
        <w:pStyle w:val="a4"/>
        <w:ind w:left="770" w:hanging="77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連絡先電話番号</w:t>
      </w:r>
    </w:p>
    <w:p w:rsidR="00FF4F5B" w:rsidRDefault="004450B5" w:rsidP="004450B5">
      <w:pPr>
        <w:pStyle w:val="a4"/>
        <w:ind w:left="770" w:hanging="77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</w:t>
      </w:r>
      <w:r w:rsidR="00FF4F5B">
        <w:rPr>
          <w:rFonts w:ascii="ＭＳ 明朝" w:hAnsi="ＭＳ 明朝" w:hint="eastAsia"/>
          <w:color w:val="000000" w:themeColor="text1"/>
          <w:sz w:val="22"/>
        </w:rPr>
        <w:t>連絡先電子メールアドレス</w:t>
      </w:r>
    </w:p>
    <w:p w:rsidR="00FF4F5B" w:rsidRDefault="00FF4F5B" w:rsidP="00FF4F5B">
      <w:pPr>
        <w:pStyle w:val="ad"/>
        <w:rPr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</w:t>
      </w:r>
      <w:r>
        <w:rPr>
          <w:rFonts w:ascii="ＭＳ 明朝" w:hAnsi="ＭＳ 明朝" w:hint="eastAsia"/>
          <w:color w:val="000000" w:themeColor="text1"/>
        </w:rPr>
        <w:t xml:space="preserve">　　　　　　　　　　　　＠</w:t>
      </w:r>
    </w:p>
    <w:bookmarkEnd w:id="0"/>
    <w:p w:rsidR="00FF4F5B" w:rsidRDefault="00FF4F5B" w:rsidP="00FF4F5B">
      <w:pPr>
        <w:pStyle w:val="a4"/>
        <w:ind w:left="0" w:firstLineChars="0" w:firstLine="0"/>
        <w:rPr>
          <w:color w:val="000000" w:themeColor="text1"/>
          <w:sz w:val="22"/>
        </w:rPr>
      </w:pPr>
    </w:p>
    <w:p w:rsidR="00FF4F5B" w:rsidRDefault="00FF4F5B" w:rsidP="00FF4F5B">
      <w:pPr>
        <w:pStyle w:val="a4"/>
        <w:ind w:left="0" w:firstLineChars="0" w:firstLine="0"/>
        <w:rPr>
          <w:color w:val="000000" w:themeColor="text1"/>
          <w:sz w:val="22"/>
        </w:rPr>
      </w:pPr>
    </w:p>
    <w:p w:rsidR="00141BEC" w:rsidRDefault="00FF4F5B" w:rsidP="00FF4F5B">
      <w:pPr>
        <w:pStyle w:val="a4"/>
        <w:ind w:left="1" w:firstLineChars="0" w:firstLine="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次のとおり、給食を廃止（休止）したので、健康増進法第２０条第２項の規定により</w:t>
      </w:r>
    </w:p>
    <w:p w:rsidR="00FF4F5B" w:rsidRDefault="00FF4F5B" w:rsidP="00FF4F5B">
      <w:pPr>
        <w:pStyle w:val="a4"/>
        <w:ind w:left="1" w:firstLineChars="0" w:firstLine="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届け出ます。</w:t>
      </w:r>
    </w:p>
    <w:p w:rsidR="00FF4F5B" w:rsidRDefault="00FF4F5B" w:rsidP="00FF4F5B">
      <w:pPr>
        <w:rPr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43"/>
        <w:gridCol w:w="9"/>
        <w:gridCol w:w="5042"/>
      </w:tblGrid>
      <w:tr w:rsidR="00171FB8" w:rsidTr="00171FB8">
        <w:trPr>
          <w:trHeight w:val="133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71FB8" w:rsidRDefault="00171FB8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ふ　り　が　な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1FB8" w:rsidRDefault="00171FB8">
            <w:pPr>
              <w:rPr>
                <w:sz w:val="22"/>
              </w:rPr>
            </w:pPr>
          </w:p>
        </w:tc>
      </w:tr>
      <w:tr w:rsidR="00171FB8" w:rsidTr="00171FB8">
        <w:trPr>
          <w:trHeight w:val="1020"/>
        </w:trPr>
        <w:tc>
          <w:tcPr>
            <w:tcW w:w="34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B8" w:rsidRDefault="00171FB8">
            <w:pPr>
              <w:rPr>
                <w:sz w:val="22"/>
              </w:rPr>
            </w:pPr>
            <w:r w:rsidRPr="00171FB8">
              <w:rPr>
                <w:rFonts w:hint="eastAsia"/>
                <w:spacing w:val="110"/>
                <w:kern w:val="0"/>
                <w:sz w:val="22"/>
                <w:fitText w:val="2860" w:id="-1280071424"/>
              </w:rPr>
              <w:t>給食施設の名</w:t>
            </w:r>
            <w:r w:rsidRPr="00171FB8">
              <w:rPr>
                <w:rFonts w:hint="eastAsia"/>
                <w:kern w:val="0"/>
                <w:sz w:val="22"/>
                <w:fitText w:val="2860" w:id="-1280071424"/>
              </w:rPr>
              <w:t>称</w:t>
            </w:r>
          </w:p>
        </w:tc>
        <w:tc>
          <w:tcPr>
            <w:tcW w:w="50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B8" w:rsidRDefault="00171FB8">
            <w:pPr>
              <w:rPr>
                <w:sz w:val="22"/>
              </w:rPr>
            </w:pPr>
          </w:p>
        </w:tc>
      </w:tr>
      <w:tr w:rsidR="00171FB8" w:rsidTr="00171FB8">
        <w:trPr>
          <w:trHeight w:val="1020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B8" w:rsidRDefault="00171FB8">
            <w:pPr>
              <w:rPr>
                <w:sz w:val="22"/>
              </w:rPr>
            </w:pPr>
            <w:r w:rsidRPr="00171FB8">
              <w:rPr>
                <w:rFonts w:hint="eastAsia"/>
                <w:spacing w:val="78"/>
                <w:kern w:val="0"/>
                <w:sz w:val="22"/>
                <w:fitText w:val="2860" w:id="-1280071423"/>
              </w:rPr>
              <w:t>給食施設の所在</w:t>
            </w:r>
            <w:r w:rsidRPr="00171FB8">
              <w:rPr>
                <w:rFonts w:hint="eastAsia"/>
                <w:spacing w:val="4"/>
                <w:kern w:val="0"/>
                <w:sz w:val="22"/>
                <w:fitText w:val="2860" w:id="-1280071423"/>
              </w:rPr>
              <w:t>地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B8" w:rsidRDefault="00171FB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FF4F5B" w:rsidTr="00171FB8">
        <w:trPr>
          <w:trHeight w:val="1020"/>
        </w:trPr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B" w:rsidRDefault="00FF4F5B">
            <w:pPr>
              <w:rPr>
                <w:color w:val="000000" w:themeColor="text1"/>
                <w:sz w:val="22"/>
              </w:rPr>
            </w:pPr>
            <w:r w:rsidRPr="00171FB8">
              <w:rPr>
                <w:rFonts w:hint="eastAsia"/>
                <w:color w:val="000000" w:themeColor="text1"/>
                <w:spacing w:val="49"/>
                <w:kern w:val="0"/>
                <w:sz w:val="22"/>
                <w:fitText w:val="3080" w:id="-1394935038"/>
              </w:rPr>
              <w:t>給食を開始した年月</w:t>
            </w:r>
            <w:r w:rsidRPr="00171FB8">
              <w:rPr>
                <w:rFonts w:hint="eastAsia"/>
                <w:color w:val="000000" w:themeColor="text1"/>
                <w:kern w:val="0"/>
                <w:sz w:val="22"/>
                <w:fitText w:val="3080" w:id="-1394935038"/>
              </w:rPr>
              <w:t>日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B" w:rsidRDefault="00FF4F5B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年　　　月　　　日</w:t>
            </w:r>
          </w:p>
        </w:tc>
      </w:tr>
      <w:tr w:rsidR="00FF4F5B" w:rsidTr="00171FB8">
        <w:trPr>
          <w:trHeight w:val="1020"/>
        </w:trPr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B" w:rsidRDefault="00FF4F5B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給食を廃止（休止）した年月日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B" w:rsidRDefault="00FF4F5B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年　　　月　　　日</w:t>
            </w:r>
          </w:p>
        </w:tc>
      </w:tr>
      <w:tr w:rsidR="00FF4F5B" w:rsidTr="00171FB8">
        <w:trPr>
          <w:trHeight w:val="1020"/>
        </w:trPr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B" w:rsidRDefault="00FF4F5B">
            <w:pPr>
              <w:rPr>
                <w:color w:val="000000" w:themeColor="text1"/>
                <w:sz w:val="22"/>
              </w:rPr>
            </w:pPr>
            <w:r w:rsidRPr="004300BC">
              <w:rPr>
                <w:rFonts w:hint="eastAsia"/>
                <w:color w:val="000000" w:themeColor="text1"/>
                <w:spacing w:val="9"/>
                <w:kern w:val="0"/>
                <w:sz w:val="22"/>
                <w:fitText w:val="3080" w:id="-1394935037"/>
              </w:rPr>
              <w:t>給食を廃止（休止）した理</w:t>
            </w:r>
            <w:r w:rsidRPr="004300BC">
              <w:rPr>
                <w:rFonts w:hint="eastAsia"/>
                <w:color w:val="000000" w:themeColor="text1"/>
                <w:spacing w:val="2"/>
                <w:kern w:val="0"/>
                <w:sz w:val="22"/>
                <w:fitText w:val="3080" w:id="-1394935037"/>
              </w:rPr>
              <w:t>由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5B" w:rsidRDefault="00FF4F5B">
            <w:pPr>
              <w:jc w:val="center"/>
              <w:rPr>
                <w:color w:val="000000" w:themeColor="text1"/>
                <w:sz w:val="22"/>
              </w:rPr>
            </w:pPr>
          </w:p>
        </w:tc>
      </w:tr>
    </w:tbl>
    <w:p w:rsidR="00FF4F5B" w:rsidRDefault="00FF4F5B" w:rsidP="00FF4F5B">
      <w:pPr>
        <w:rPr>
          <w:color w:val="000000" w:themeColor="text1"/>
          <w:sz w:val="22"/>
        </w:rPr>
      </w:pPr>
    </w:p>
    <w:p w:rsidR="00141BEC" w:rsidRDefault="00FF4F5B" w:rsidP="00FF4F5B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注　　給食を休止する場合は、給食を廃止（休止）した年月日の欄に休止の予定期間を</w:t>
      </w:r>
    </w:p>
    <w:p w:rsidR="00FF4F5B" w:rsidRDefault="00FF4F5B" w:rsidP="00FF4F5B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併せて記載すること。</w:t>
      </w:r>
    </w:p>
    <w:p w:rsidR="006824D8" w:rsidRPr="00E44A21" w:rsidRDefault="00FF4F5B" w:rsidP="00E44A21">
      <w:pPr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休止後再開する場合は、開始届を提出すること。</w:t>
      </w:r>
      <w:bookmarkStart w:id="1" w:name="_GoBack"/>
      <w:bookmarkEnd w:id="1"/>
    </w:p>
    <w:sectPr w:rsidR="006824D8" w:rsidRPr="00E44A21" w:rsidSect="00A907C1">
      <w:pgSz w:w="11906" w:h="16838"/>
      <w:pgMar w:top="1134" w:right="1701" w:bottom="85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12C" w:rsidRDefault="003A212C" w:rsidP="00C4617F">
      <w:r>
        <w:separator/>
      </w:r>
    </w:p>
  </w:endnote>
  <w:endnote w:type="continuationSeparator" w:id="0">
    <w:p w:rsidR="003A212C" w:rsidRDefault="003A212C" w:rsidP="00C4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12C" w:rsidRDefault="003A212C" w:rsidP="00C4617F">
      <w:r>
        <w:separator/>
      </w:r>
    </w:p>
  </w:footnote>
  <w:footnote w:type="continuationSeparator" w:id="0">
    <w:p w:rsidR="003A212C" w:rsidRDefault="003A212C" w:rsidP="00C4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F06ED"/>
    <w:multiLevelType w:val="hybridMultilevel"/>
    <w:tmpl w:val="1CD45394"/>
    <w:lvl w:ilvl="0" w:tplc="0534E726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FE"/>
    <w:rsid w:val="000326B6"/>
    <w:rsid w:val="00035F77"/>
    <w:rsid w:val="00043FAC"/>
    <w:rsid w:val="000730A5"/>
    <w:rsid w:val="000B01A8"/>
    <w:rsid w:val="000D22A7"/>
    <w:rsid w:val="000F16BD"/>
    <w:rsid w:val="000F7CDA"/>
    <w:rsid w:val="00141BEC"/>
    <w:rsid w:val="0014480A"/>
    <w:rsid w:val="00171FB8"/>
    <w:rsid w:val="00194150"/>
    <w:rsid w:val="001B18B3"/>
    <w:rsid w:val="002138B7"/>
    <w:rsid w:val="00214B09"/>
    <w:rsid w:val="00284CDD"/>
    <w:rsid w:val="002F2AA7"/>
    <w:rsid w:val="0031261A"/>
    <w:rsid w:val="00332320"/>
    <w:rsid w:val="00340850"/>
    <w:rsid w:val="00364894"/>
    <w:rsid w:val="003A212C"/>
    <w:rsid w:val="003B027E"/>
    <w:rsid w:val="004247F8"/>
    <w:rsid w:val="004300BC"/>
    <w:rsid w:val="004450B5"/>
    <w:rsid w:val="004639A7"/>
    <w:rsid w:val="00466961"/>
    <w:rsid w:val="00472DBD"/>
    <w:rsid w:val="004943BA"/>
    <w:rsid w:val="004F0F8C"/>
    <w:rsid w:val="005730D1"/>
    <w:rsid w:val="0057413C"/>
    <w:rsid w:val="00587595"/>
    <w:rsid w:val="00591415"/>
    <w:rsid w:val="005B2298"/>
    <w:rsid w:val="005F5DC9"/>
    <w:rsid w:val="006110A5"/>
    <w:rsid w:val="00625A33"/>
    <w:rsid w:val="00634A00"/>
    <w:rsid w:val="0067778F"/>
    <w:rsid w:val="006824D8"/>
    <w:rsid w:val="006C6172"/>
    <w:rsid w:val="00707A9B"/>
    <w:rsid w:val="00740C81"/>
    <w:rsid w:val="00761769"/>
    <w:rsid w:val="007710C4"/>
    <w:rsid w:val="00791A9A"/>
    <w:rsid w:val="007B5C31"/>
    <w:rsid w:val="007C47E3"/>
    <w:rsid w:val="007D63B9"/>
    <w:rsid w:val="008442EC"/>
    <w:rsid w:val="008A4541"/>
    <w:rsid w:val="008D6F79"/>
    <w:rsid w:val="0093017D"/>
    <w:rsid w:val="00941860"/>
    <w:rsid w:val="009522A7"/>
    <w:rsid w:val="009534D8"/>
    <w:rsid w:val="00960759"/>
    <w:rsid w:val="00964EFE"/>
    <w:rsid w:val="00A02FC5"/>
    <w:rsid w:val="00A1021E"/>
    <w:rsid w:val="00A844AC"/>
    <w:rsid w:val="00A907C1"/>
    <w:rsid w:val="00AC1AFD"/>
    <w:rsid w:val="00B215B3"/>
    <w:rsid w:val="00B21DBE"/>
    <w:rsid w:val="00B27D24"/>
    <w:rsid w:val="00B55F8F"/>
    <w:rsid w:val="00B56E37"/>
    <w:rsid w:val="00B66373"/>
    <w:rsid w:val="00B702A4"/>
    <w:rsid w:val="00BA4473"/>
    <w:rsid w:val="00BB75CD"/>
    <w:rsid w:val="00C4617F"/>
    <w:rsid w:val="00CA0465"/>
    <w:rsid w:val="00CC07E8"/>
    <w:rsid w:val="00CE51E9"/>
    <w:rsid w:val="00CE5CDE"/>
    <w:rsid w:val="00CF4A6A"/>
    <w:rsid w:val="00D32986"/>
    <w:rsid w:val="00D4436C"/>
    <w:rsid w:val="00D51707"/>
    <w:rsid w:val="00D56E7D"/>
    <w:rsid w:val="00D6699F"/>
    <w:rsid w:val="00D90E64"/>
    <w:rsid w:val="00DA68E8"/>
    <w:rsid w:val="00DE189D"/>
    <w:rsid w:val="00DF1E88"/>
    <w:rsid w:val="00E343BA"/>
    <w:rsid w:val="00E44A21"/>
    <w:rsid w:val="00E70FC4"/>
    <w:rsid w:val="00EB1819"/>
    <w:rsid w:val="00EE32BF"/>
    <w:rsid w:val="00F11177"/>
    <w:rsid w:val="00F26D83"/>
    <w:rsid w:val="00FB0B42"/>
    <w:rsid w:val="00FB3460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C23AFD6"/>
  <w15:chartTrackingRefBased/>
  <w15:docId w15:val="{9B0507FA-E565-458F-BF71-67AE26CC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000000"/>
      <w:kern w:val="0"/>
      <w:sz w:val="22"/>
    </w:rPr>
  </w:style>
  <w:style w:type="paragraph" w:styleId="a4">
    <w:name w:val="Body Text Indent"/>
    <w:basedOn w:val="a"/>
    <w:pPr>
      <w:ind w:left="735" w:hangingChars="350" w:hanging="735"/>
    </w:pPr>
  </w:style>
  <w:style w:type="paragraph" w:styleId="2">
    <w:name w:val="Body Text Indent 2"/>
    <w:basedOn w:val="a"/>
    <w:pPr>
      <w:ind w:left="418" w:hangingChars="190" w:hanging="418"/>
    </w:pPr>
    <w:rPr>
      <w:sz w:val="22"/>
    </w:rPr>
  </w:style>
  <w:style w:type="paragraph" w:styleId="a5">
    <w:name w:val="Note Heading"/>
    <w:basedOn w:val="a"/>
    <w:next w:val="a"/>
    <w:link w:val="a6"/>
    <w:rsid w:val="00FB3460"/>
    <w:pPr>
      <w:jc w:val="center"/>
    </w:pPr>
    <w:rPr>
      <w:sz w:val="22"/>
    </w:rPr>
  </w:style>
  <w:style w:type="paragraph" w:styleId="a7">
    <w:name w:val="Closing"/>
    <w:basedOn w:val="a"/>
    <w:rsid w:val="00FB3460"/>
    <w:pPr>
      <w:jc w:val="right"/>
    </w:pPr>
    <w:rPr>
      <w:sz w:val="22"/>
    </w:rPr>
  </w:style>
  <w:style w:type="paragraph" w:styleId="a8">
    <w:name w:val="header"/>
    <w:basedOn w:val="a"/>
    <w:link w:val="a9"/>
    <w:uiPriority w:val="99"/>
    <w:unhideWhenUsed/>
    <w:rsid w:val="00C461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4617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461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4617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1B18B3"/>
    <w:pPr>
      <w:ind w:leftChars="400" w:left="840"/>
    </w:pPr>
  </w:style>
  <w:style w:type="paragraph" w:customStyle="1" w:styleId="ad">
    <w:name w:val="一太郎"/>
    <w:rsid w:val="00FB0B42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cs="ＭＳ 明朝"/>
      <w:spacing w:val="1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32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3298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740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記 (文字)"/>
    <w:basedOn w:val="a0"/>
    <w:link w:val="a5"/>
    <w:rsid w:val="006824D8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9CD2-3F02-403E-BA2B-99EABE6E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千葉市栄養改善法施行細則</vt:lpstr>
      <vt:lpstr>○千葉市栄養改善法施行細則</vt:lpstr>
    </vt:vector>
  </TitlesOfParts>
  <Company>千葉市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給食施設の届出書類</dc:title>
  <dc:subject/>
  <dc:creator>大野　智恵子</dc:creator>
  <cp:keywords/>
  <dc:description/>
  <cp:lastModifiedBy>大野　智恵子</cp:lastModifiedBy>
  <cp:revision>2</cp:revision>
  <cp:lastPrinted>2020-05-21T03:05:00Z</cp:lastPrinted>
  <dcterms:created xsi:type="dcterms:W3CDTF">2023-03-23T07:09:00Z</dcterms:created>
  <dcterms:modified xsi:type="dcterms:W3CDTF">2023-03-23T07:09:00Z</dcterms:modified>
</cp:coreProperties>
</file>